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GEOGRAPHY:PHYSICAL AND CULTURAL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GEOGRAPHY:PHYSICAL AND CULTURA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ELEMENTS OF GEOGRAPHY:PHYSICAL AND CULTURA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